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06" w:rsidRDefault="00E23306"/>
    <w:p w:rsidR="00E23306" w:rsidRPr="00435D22" w:rsidRDefault="00E23306" w:rsidP="00E23306">
      <w:pPr>
        <w:spacing w:after="120"/>
        <w:jc w:val="center"/>
        <w:rPr>
          <w:rFonts w:ascii="Times New Roman" w:hAnsi="Times New Roman" w:cs="Times New Roman"/>
          <w:b/>
        </w:rPr>
      </w:pPr>
      <w:r w:rsidRPr="00435D22">
        <w:rPr>
          <w:rFonts w:ascii="Times New Roman" w:hAnsi="Times New Roman" w:cs="Times New Roman"/>
          <w:b/>
        </w:rPr>
        <w:t>AĞRI İBRAHİM ÇEÇEN ÜNİVERSİTESİ EĞİTİM FAKÜLTESİ</w:t>
      </w:r>
    </w:p>
    <w:p w:rsidR="00E23306" w:rsidRDefault="00E23306" w:rsidP="00E23306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mel Eğitim Bölümü Sınıf Öğretmenliği </w:t>
      </w:r>
      <w:r w:rsidRPr="005B0759">
        <w:rPr>
          <w:rFonts w:ascii="Times New Roman" w:hAnsi="Times New Roman" w:cs="Times New Roman"/>
          <w:b/>
        </w:rPr>
        <w:t xml:space="preserve">Anabilim Dalı </w:t>
      </w:r>
    </w:p>
    <w:p w:rsidR="00E23306" w:rsidRDefault="00E23306" w:rsidP="00E23306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</w:t>
      </w:r>
      <w:r w:rsidRPr="005B0759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22</w:t>
      </w:r>
      <w:r w:rsidRPr="005B07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üz</w:t>
      </w:r>
      <w:r w:rsidRPr="005B0759">
        <w:rPr>
          <w:rFonts w:ascii="Times New Roman" w:hAnsi="Times New Roman" w:cs="Times New Roman"/>
          <w:b/>
        </w:rPr>
        <w:t xml:space="preserve"> Dönemi</w:t>
      </w:r>
      <w:r>
        <w:rPr>
          <w:rFonts w:ascii="Times New Roman" w:hAnsi="Times New Roman" w:cs="Times New Roman"/>
          <w:b/>
        </w:rPr>
        <w:t xml:space="preserve"> Merkezi Yerleştirme Puanıyla Yatay Geçiş Başvuru Sonuçları</w:t>
      </w:r>
    </w:p>
    <w:p w:rsidR="00BD2BC6" w:rsidRPr="00406714" w:rsidRDefault="00BD2BC6" w:rsidP="00BD2BC6">
      <w:pPr>
        <w:rPr>
          <w:sz w:val="24"/>
          <w:szCs w:val="24"/>
        </w:rPr>
      </w:pPr>
      <w:r w:rsidRPr="00406714">
        <w:rPr>
          <w:b/>
          <w:sz w:val="24"/>
          <w:szCs w:val="24"/>
          <w:u w:val="single"/>
        </w:rPr>
        <w:t>Yedek Kayıt Tarihi</w:t>
      </w:r>
      <w:r w:rsidRPr="00406714">
        <w:rPr>
          <w:sz w:val="24"/>
          <w:szCs w:val="24"/>
        </w:rPr>
        <w:t xml:space="preserve"> : 20/09/2021 - 22/09/2021</w:t>
      </w:r>
    </w:p>
    <w:p w:rsidR="00121CB4" w:rsidRPr="005C0AA3" w:rsidRDefault="00BD2BC6">
      <w:pPr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color w:val="696E76"/>
          <w:shd w:val="clear" w:color="auto" w:fill="FFFFFF"/>
        </w:rPr>
        <w:t>Ağrı İbrahim Çeçen Üniversitesi Öğrenci İşleri Daire Başkanlığı</w:t>
      </w:r>
      <w:r>
        <w:rPr>
          <w:rFonts w:ascii="Arial" w:hAnsi="Arial" w:cs="Arial"/>
          <w:color w:val="696E76"/>
        </w:rPr>
        <w:br/>
      </w:r>
      <w:r>
        <w:rPr>
          <w:rFonts w:ascii="Arial" w:hAnsi="Arial" w:cs="Arial"/>
          <w:color w:val="696E76"/>
          <w:shd w:val="clear" w:color="auto" w:fill="FFFFFF"/>
        </w:rPr>
        <w:t>Adres: Erzurum Yolu 4 Km 04100 Merkez, Ağrı – Türkiye</w:t>
      </w:r>
      <w:r>
        <w:rPr>
          <w:rFonts w:ascii="Arial" w:hAnsi="Arial" w:cs="Arial"/>
          <w:color w:val="696E76"/>
        </w:rPr>
        <w:br/>
      </w:r>
      <w:r>
        <w:rPr>
          <w:rFonts w:ascii="Arial" w:hAnsi="Arial" w:cs="Arial"/>
          <w:color w:val="696E76"/>
          <w:shd w:val="clear" w:color="auto" w:fill="FFFFFF"/>
        </w:rPr>
        <w:t>Telefon: 0472 –216 10 10 - 215 20 08</w:t>
      </w:r>
      <w:r>
        <w:rPr>
          <w:rFonts w:ascii="Arial" w:hAnsi="Arial" w:cs="Arial"/>
          <w:color w:val="696E76"/>
        </w:rPr>
        <w:br/>
      </w:r>
      <w:r>
        <w:rPr>
          <w:rFonts w:ascii="Arial" w:hAnsi="Arial" w:cs="Arial"/>
          <w:color w:val="696E76"/>
          <w:shd w:val="clear" w:color="auto" w:fill="FFFFFF"/>
        </w:rPr>
        <w:t>E-Posta: ogrenci@agri.edu.tr</w:t>
      </w:r>
    </w:p>
    <w:p w:rsidR="00121CB4" w:rsidRPr="00435D22" w:rsidRDefault="00121CB4" w:rsidP="00121CB4">
      <w:pPr>
        <w:spacing w:after="120"/>
        <w:jc w:val="center"/>
        <w:rPr>
          <w:rFonts w:ascii="Times New Roman" w:hAnsi="Times New Roman" w:cs="Times New Roman"/>
          <w:b/>
        </w:rPr>
      </w:pPr>
      <w:r w:rsidRPr="00435D22">
        <w:rPr>
          <w:rFonts w:ascii="Times New Roman" w:hAnsi="Times New Roman" w:cs="Times New Roman"/>
          <w:b/>
        </w:rPr>
        <w:t>AĞRI İBRAHİM ÇEÇEN ÜNİVERSİTESİ EĞİTİM FAKÜLTESİ</w:t>
      </w:r>
    </w:p>
    <w:p w:rsidR="00121CB4" w:rsidRDefault="00121CB4" w:rsidP="00121CB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mel Eğitim Bölümü Sınıf Öğretmenliği </w:t>
      </w:r>
      <w:r w:rsidRPr="005B0759">
        <w:rPr>
          <w:rFonts w:ascii="Times New Roman" w:hAnsi="Times New Roman" w:cs="Times New Roman"/>
          <w:b/>
        </w:rPr>
        <w:t xml:space="preserve">Anabilim Dalı </w:t>
      </w:r>
    </w:p>
    <w:p w:rsidR="00121CB4" w:rsidRPr="005B0759" w:rsidRDefault="00121CB4" w:rsidP="00121CB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</w:t>
      </w:r>
      <w:r w:rsidRPr="005B0759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22</w:t>
      </w:r>
      <w:r w:rsidRPr="005B07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üz</w:t>
      </w:r>
      <w:r w:rsidRPr="005B0759">
        <w:rPr>
          <w:rFonts w:ascii="Times New Roman" w:hAnsi="Times New Roman" w:cs="Times New Roman"/>
          <w:b/>
        </w:rPr>
        <w:t xml:space="preserve"> Dönemi</w:t>
      </w:r>
      <w:r>
        <w:rPr>
          <w:rFonts w:ascii="Times New Roman" w:hAnsi="Times New Roman" w:cs="Times New Roman"/>
          <w:b/>
        </w:rPr>
        <w:t xml:space="preserve"> AGNO Puanıyla </w:t>
      </w:r>
      <w:r w:rsidRPr="00C9369F">
        <w:rPr>
          <w:rFonts w:ascii="Times New Roman" w:hAnsi="Times New Roman" w:cs="Times New Roman"/>
          <w:b/>
          <w:u w:val="single"/>
        </w:rPr>
        <w:t>Yurt</w:t>
      </w:r>
      <w:r>
        <w:rPr>
          <w:rFonts w:ascii="Times New Roman" w:hAnsi="Times New Roman" w:cs="Times New Roman"/>
          <w:b/>
          <w:u w:val="single"/>
        </w:rPr>
        <w:t>içi</w:t>
      </w:r>
      <w:r>
        <w:rPr>
          <w:rFonts w:ascii="Times New Roman" w:hAnsi="Times New Roman" w:cs="Times New Roman"/>
          <w:b/>
        </w:rPr>
        <w:t xml:space="preserve"> Yatay Geçiş Başvuru Sonuçları</w:t>
      </w:r>
    </w:p>
    <w:p w:rsidR="00121CB4" w:rsidRDefault="00121CB4" w:rsidP="00121CB4"/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40"/>
        <w:gridCol w:w="948"/>
        <w:gridCol w:w="851"/>
        <w:gridCol w:w="2976"/>
        <w:gridCol w:w="1059"/>
      </w:tblGrid>
      <w:tr w:rsidR="00121CB4" w:rsidRPr="00C9369F" w:rsidTr="00A837F0">
        <w:trPr>
          <w:trHeight w:val="22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B4" w:rsidRPr="00C9369F" w:rsidRDefault="00121CB4" w:rsidP="00245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69F">
              <w:rPr>
                <w:rFonts w:ascii="Times New Roman" w:hAnsi="Times New Roman" w:cs="Times New Roman"/>
                <w:b/>
                <w:sz w:val="20"/>
                <w:szCs w:val="20"/>
              </w:rPr>
              <w:t>AD SOYAD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B4" w:rsidRPr="00C9369F" w:rsidRDefault="00121CB4" w:rsidP="00245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69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4" w:rsidRPr="00C9369F" w:rsidRDefault="00121CB4" w:rsidP="00245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69F">
              <w:rPr>
                <w:rFonts w:ascii="Times New Roman" w:hAnsi="Times New Roman" w:cs="Times New Roman"/>
                <w:b/>
                <w:sz w:val="20"/>
                <w:szCs w:val="20"/>
              </w:rPr>
              <w:t>AG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B4" w:rsidRPr="00C9369F" w:rsidRDefault="00121CB4" w:rsidP="00245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69F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4" w:rsidRPr="00C9369F" w:rsidRDefault="00121CB4" w:rsidP="00245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69F">
              <w:rPr>
                <w:rFonts w:ascii="Times New Roman" w:hAnsi="Times New Roman" w:cs="Times New Roman"/>
                <w:b/>
                <w:sz w:val="20"/>
                <w:szCs w:val="20"/>
              </w:rPr>
              <w:t>SONUÇ</w:t>
            </w:r>
          </w:p>
        </w:tc>
      </w:tr>
      <w:tr w:rsidR="00121CB4" w:rsidRPr="00C9369F" w:rsidTr="00A837F0">
        <w:trPr>
          <w:trHeight w:hRule="exact"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4" w:rsidRPr="00083305" w:rsidRDefault="00121CB4" w:rsidP="00245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şe DAĞTEKİ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4" w:rsidRPr="00083305" w:rsidRDefault="00121CB4" w:rsidP="00267F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ınıf </w:t>
            </w:r>
            <w:r w:rsidR="00A837F0"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ğitimi ABD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4" w:rsidRPr="00083305" w:rsidRDefault="00121CB4" w:rsidP="00245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3305">
              <w:rPr>
                <w:rFonts w:ascii="Times New Roman" w:hAnsi="Times New Roman" w:cs="Times New Roman"/>
                <w:color w:val="000000" w:themeColor="text1"/>
              </w:rPr>
              <w:t>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4" w:rsidRPr="00083305" w:rsidRDefault="00121CB4" w:rsidP="00245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B4" w:rsidRPr="00083305" w:rsidRDefault="00121CB4" w:rsidP="00245DF3"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şvurulan programın </w:t>
            </w:r>
            <w:r w:rsidRPr="000833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Sınıfına</w:t>
            </w:r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yıt yaptırmaya hak kazandı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4" w:rsidRPr="00083305" w:rsidRDefault="00EB3849" w:rsidP="00EB3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sz w:val="20"/>
                <w:szCs w:val="20"/>
              </w:rPr>
              <w:t>Kayıt Yapabilir</w:t>
            </w:r>
          </w:p>
        </w:tc>
      </w:tr>
      <w:tr w:rsidR="00A837F0" w:rsidRPr="00C9369F" w:rsidTr="007100CC">
        <w:trPr>
          <w:trHeight w:hRule="exact"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F0" w:rsidRPr="00083305" w:rsidRDefault="00A837F0" w:rsidP="00A83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lçin KIRA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0" w:rsidRPr="00083305" w:rsidRDefault="00A837F0" w:rsidP="00A837F0"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f Eğitimi ABD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F0" w:rsidRPr="00083305" w:rsidRDefault="00A837F0" w:rsidP="00A83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3305">
              <w:rPr>
                <w:rFonts w:ascii="Times New Roman" w:hAnsi="Times New Roman" w:cs="Times New Roman"/>
                <w:color w:val="000000" w:themeColor="text1"/>
              </w:rPr>
              <w:t>2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F0" w:rsidRPr="00083305" w:rsidRDefault="00A837F0" w:rsidP="00A83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0" w:rsidRPr="00083305" w:rsidRDefault="00A837F0" w:rsidP="00A837F0"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şvurulan programın </w:t>
            </w:r>
            <w:r w:rsidRPr="000833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Sınıfına</w:t>
            </w:r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yıt yaptırmaya hak kazandı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0" w:rsidRPr="00083305" w:rsidRDefault="00A837F0" w:rsidP="00A837F0">
            <w:pPr>
              <w:jc w:val="center"/>
            </w:pPr>
            <w:r w:rsidRPr="00083305">
              <w:rPr>
                <w:rFonts w:ascii="Times New Roman" w:hAnsi="Times New Roman" w:cs="Times New Roman"/>
                <w:sz w:val="20"/>
                <w:szCs w:val="20"/>
              </w:rPr>
              <w:t>Kayıt Yapabilir</w:t>
            </w:r>
          </w:p>
        </w:tc>
      </w:tr>
      <w:tr w:rsidR="00A837F0" w:rsidRPr="00C9369F" w:rsidTr="007100CC">
        <w:trPr>
          <w:trHeight w:hRule="exact"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F0" w:rsidRPr="00083305" w:rsidRDefault="00A837F0" w:rsidP="00A83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yma AVC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0" w:rsidRPr="00083305" w:rsidRDefault="00A837F0" w:rsidP="00A837F0"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f Eğitimi ABD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F0" w:rsidRPr="00083305" w:rsidRDefault="00A837F0" w:rsidP="00A83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3305">
              <w:rPr>
                <w:rFonts w:ascii="Times New Roman" w:hAnsi="Times New Roman" w:cs="Times New Roman"/>
                <w:color w:val="000000" w:themeColor="text1"/>
              </w:rPr>
              <w:t>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F0" w:rsidRPr="00083305" w:rsidRDefault="00A837F0" w:rsidP="00A83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0" w:rsidRPr="00083305" w:rsidRDefault="00A837F0" w:rsidP="00A837F0"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şvurulan programın </w:t>
            </w:r>
            <w:r w:rsidRPr="000833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Sınıfına</w:t>
            </w:r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yıt yaptırmaya hak kazandı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0" w:rsidRPr="00083305" w:rsidRDefault="00A837F0" w:rsidP="00A837F0">
            <w:pPr>
              <w:jc w:val="center"/>
            </w:pPr>
            <w:r w:rsidRPr="00083305">
              <w:rPr>
                <w:rFonts w:ascii="Times New Roman" w:hAnsi="Times New Roman" w:cs="Times New Roman"/>
                <w:sz w:val="20"/>
                <w:szCs w:val="20"/>
              </w:rPr>
              <w:t>Kayıt Yapabilir</w:t>
            </w:r>
          </w:p>
        </w:tc>
      </w:tr>
    </w:tbl>
    <w:p w:rsidR="00121CB4" w:rsidRDefault="00121CB4" w:rsidP="00121CB4"/>
    <w:p w:rsidR="00121CB4" w:rsidRDefault="007F0921" w:rsidP="00121CB4">
      <w:r>
        <w:t>*AGNO puanının eşit olduğu durumlarda ÖSYM yerleştirme puanı dikkate alınarak sıralama yapılmıştır.</w:t>
      </w:r>
    </w:p>
    <w:p w:rsidR="00121CB4" w:rsidRPr="005B0759" w:rsidRDefault="00121CB4" w:rsidP="00121CB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</w:t>
      </w:r>
      <w:r w:rsidRPr="005B0759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22</w:t>
      </w:r>
      <w:r w:rsidRPr="005B07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üz</w:t>
      </w:r>
      <w:r w:rsidRPr="005B0759">
        <w:rPr>
          <w:rFonts w:ascii="Times New Roman" w:hAnsi="Times New Roman" w:cs="Times New Roman"/>
          <w:b/>
        </w:rPr>
        <w:t xml:space="preserve"> Dönemi</w:t>
      </w:r>
      <w:r>
        <w:rPr>
          <w:rFonts w:ascii="Times New Roman" w:hAnsi="Times New Roman" w:cs="Times New Roman"/>
          <w:b/>
        </w:rPr>
        <w:t xml:space="preserve"> AGNO Puanıyla </w:t>
      </w:r>
      <w:r w:rsidRPr="00C9369F">
        <w:rPr>
          <w:rFonts w:ascii="Times New Roman" w:hAnsi="Times New Roman" w:cs="Times New Roman"/>
          <w:b/>
          <w:u w:val="single"/>
        </w:rPr>
        <w:t>Yurtdışı</w:t>
      </w:r>
      <w:r>
        <w:rPr>
          <w:rFonts w:ascii="Times New Roman" w:hAnsi="Times New Roman" w:cs="Times New Roman"/>
          <w:b/>
        </w:rPr>
        <w:t xml:space="preserve"> Yatay Geçiş Başvuru Sonuçları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804"/>
        <w:gridCol w:w="948"/>
        <w:gridCol w:w="851"/>
        <w:gridCol w:w="3055"/>
        <w:gridCol w:w="980"/>
      </w:tblGrid>
      <w:tr w:rsidR="00121CB4" w:rsidRPr="00C9369F" w:rsidTr="00A52063">
        <w:trPr>
          <w:trHeight w:val="226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B4" w:rsidRPr="00C9369F" w:rsidRDefault="00121CB4" w:rsidP="00245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69F">
              <w:rPr>
                <w:rFonts w:ascii="Times New Roman" w:hAnsi="Times New Roman" w:cs="Times New Roman"/>
                <w:b/>
                <w:sz w:val="20"/>
                <w:szCs w:val="20"/>
              </w:rPr>
              <w:t>AD SOYAD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B4" w:rsidRPr="00C9369F" w:rsidRDefault="00121CB4" w:rsidP="00245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69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4" w:rsidRPr="00C9369F" w:rsidRDefault="00121CB4" w:rsidP="00245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69F">
              <w:rPr>
                <w:rFonts w:ascii="Times New Roman" w:hAnsi="Times New Roman" w:cs="Times New Roman"/>
                <w:b/>
                <w:sz w:val="20"/>
                <w:szCs w:val="20"/>
              </w:rPr>
              <w:t>AG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B4" w:rsidRPr="00C9369F" w:rsidRDefault="00121CB4" w:rsidP="00245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69F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4" w:rsidRPr="00C9369F" w:rsidRDefault="00121CB4" w:rsidP="00245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69F">
              <w:rPr>
                <w:rFonts w:ascii="Times New Roman" w:hAnsi="Times New Roman" w:cs="Times New Roman"/>
                <w:b/>
                <w:sz w:val="20"/>
                <w:szCs w:val="20"/>
              </w:rPr>
              <w:t>SONUÇ</w:t>
            </w:r>
          </w:p>
        </w:tc>
      </w:tr>
      <w:tr w:rsidR="00EB3849" w:rsidRPr="00C9369F" w:rsidTr="006D7157">
        <w:trPr>
          <w:trHeight w:hRule="exact" w:val="51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49" w:rsidRPr="00083305" w:rsidRDefault="00DD75A0" w:rsidP="00EB38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hmet KARASU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49" w:rsidRPr="00083305" w:rsidRDefault="00267F6A" w:rsidP="00267F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f Eğitimi ABD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49" w:rsidRPr="00083305" w:rsidRDefault="00DD75A0" w:rsidP="00EB3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3305">
              <w:rPr>
                <w:rFonts w:ascii="Times New Roman" w:hAnsi="Times New Roman" w:cs="Times New Roman"/>
                <w:color w:val="000000" w:themeColor="text1"/>
              </w:rPr>
              <w:t>2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49" w:rsidRPr="00083305" w:rsidRDefault="00EB3849" w:rsidP="00EB3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49" w:rsidRPr="00083305" w:rsidRDefault="00EB3849" w:rsidP="00EB3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şvurulan programın </w:t>
            </w:r>
            <w:r w:rsidRPr="000833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 Sınıfına</w:t>
            </w:r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yıt yaptırmaya hak kazand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9" w:rsidRPr="00083305" w:rsidRDefault="00EB3849" w:rsidP="00EB3849">
            <w:pPr>
              <w:jc w:val="center"/>
            </w:pPr>
            <w:r w:rsidRPr="00083305">
              <w:rPr>
                <w:rFonts w:ascii="Times New Roman" w:hAnsi="Times New Roman" w:cs="Times New Roman"/>
                <w:sz w:val="20"/>
                <w:szCs w:val="20"/>
              </w:rPr>
              <w:t>Kayıt Yapabilir</w:t>
            </w:r>
          </w:p>
        </w:tc>
      </w:tr>
      <w:tr w:rsidR="00EF0FDE" w:rsidRPr="00C9369F" w:rsidTr="006D7157">
        <w:trPr>
          <w:trHeight w:hRule="exact" w:val="51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DE" w:rsidRPr="00083305" w:rsidRDefault="00EF0FDE" w:rsidP="00EB38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DE" w:rsidRPr="00083305" w:rsidRDefault="00EF0FDE" w:rsidP="00267F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DE" w:rsidRPr="00083305" w:rsidRDefault="00EF0FDE" w:rsidP="00EB3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DE" w:rsidRPr="00083305" w:rsidRDefault="00EF0FDE" w:rsidP="00EB3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DE" w:rsidRPr="00083305" w:rsidRDefault="00EF0FDE" w:rsidP="00EB3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DE" w:rsidRPr="00083305" w:rsidRDefault="00EF0FDE" w:rsidP="00EB3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394" w:rsidRPr="00C9369F" w:rsidTr="006D7157">
        <w:trPr>
          <w:trHeight w:hRule="exact" w:val="51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4" w:rsidRPr="00083305" w:rsidRDefault="00403394" w:rsidP="004033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unus Emre BOZALİ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4" w:rsidRPr="00083305" w:rsidRDefault="00403394" w:rsidP="00403394"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f Eğitimi ABD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4" w:rsidRPr="00083305" w:rsidRDefault="00403394" w:rsidP="004033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3305">
              <w:rPr>
                <w:rFonts w:ascii="Times New Roman" w:hAnsi="Times New Roman" w:cs="Times New Roman"/>
                <w:color w:val="000000" w:themeColor="text1"/>
              </w:rPr>
              <w:t>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4" w:rsidRPr="00083305" w:rsidRDefault="00403394" w:rsidP="004033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4" w:rsidRPr="00083305" w:rsidRDefault="00403394" w:rsidP="00403394"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şvurulan programın </w:t>
            </w:r>
            <w:r w:rsidRPr="000833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Sınıfına</w:t>
            </w:r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yıt yaptırmaya hak kazand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4" w:rsidRPr="00083305" w:rsidRDefault="00403394" w:rsidP="00403394">
            <w:pPr>
              <w:jc w:val="center"/>
            </w:pPr>
            <w:r w:rsidRPr="00083305">
              <w:rPr>
                <w:rFonts w:ascii="Times New Roman" w:hAnsi="Times New Roman" w:cs="Times New Roman"/>
                <w:sz w:val="20"/>
                <w:szCs w:val="20"/>
              </w:rPr>
              <w:t>Kayıt Yapabilir</w:t>
            </w:r>
          </w:p>
        </w:tc>
      </w:tr>
      <w:tr w:rsidR="00403394" w:rsidRPr="00C9369F" w:rsidTr="006D7157">
        <w:trPr>
          <w:trHeight w:hRule="exact" w:val="51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4" w:rsidRPr="00083305" w:rsidRDefault="00403394" w:rsidP="004033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ika</w:t>
            </w:r>
            <w:proofErr w:type="spellEnd"/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İMUÇİ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4" w:rsidRPr="00083305" w:rsidRDefault="00403394" w:rsidP="00403394"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f Eğitimi ABD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4" w:rsidRPr="00083305" w:rsidRDefault="00403394" w:rsidP="004033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3305">
              <w:rPr>
                <w:rFonts w:ascii="Times New Roman" w:hAnsi="Times New Roman" w:cs="Times New Roman"/>
                <w:color w:val="000000" w:themeColor="text1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4" w:rsidRPr="00083305" w:rsidRDefault="00403394" w:rsidP="004033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4" w:rsidRPr="00083305" w:rsidRDefault="00403394" w:rsidP="00403394"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şvurulan programın </w:t>
            </w:r>
            <w:r w:rsidRPr="000833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Sınıfına</w:t>
            </w:r>
            <w:r w:rsidRPr="00083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yıt yaptırmaya hak kazand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4" w:rsidRPr="00083305" w:rsidRDefault="00403394" w:rsidP="00403394">
            <w:pPr>
              <w:jc w:val="center"/>
            </w:pPr>
            <w:r w:rsidRPr="00083305">
              <w:rPr>
                <w:rFonts w:ascii="Times New Roman" w:hAnsi="Times New Roman" w:cs="Times New Roman"/>
                <w:sz w:val="20"/>
                <w:szCs w:val="20"/>
              </w:rPr>
              <w:t>Kayıt Yapabilir</w:t>
            </w:r>
            <w:bookmarkStart w:id="0" w:name="_GoBack"/>
            <w:bookmarkEnd w:id="0"/>
          </w:p>
        </w:tc>
      </w:tr>
    </w:tbl>
    <w:p w:rsidR="007F0921" w:rsidRDefault="007F0921"/>
    <w:sectPr w:rsidR="007F0921" w:rsidSect="00EB3849">
      <w:pgSz w:w="11906" w:h="16838"/>
      <w:pgMar w:top="1135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AF"/>
    <w:rsid w:val="00037D9E"/>
    <w:rsid w:val="00083305"/>
    <w:rsid w:val="00121CB4"/>
    <w:rsid w:val="00245DF3"/>
    <w:rsid w:val="00267F6A"/>
    <w:rsid w:val="00297129"/>
    <w:rsid w:val="0030139C"/>
    <w:rsid w:val="00330890"/>
    <w:rsid w:val="00340270"/>
    <w:rsid w:val="00386207"/>
    <w:rsid w:val="003B5513"/>
    <w:rsid w:val="00402985"/>
    <w:rsid w:val="00403394"/>
    <w:rsid w:val="00406714"/>
    <w:rsid w:val="00435D22"/>
    <w:rsid w:val="00481880"/>
    <w:rsid w:val="005441CD"/>
    <w:rsid w:val="005C0AA3"/>
    <w:rsid w:val="006464FE"/>
    <w:rsid w:val="00670419"/>
    <w:rsid w:val="00691E26"/>
    <w:rsid w:val="006D61BA"/>
    <w:rsid w:val="006D7157"/>
    <w:rsid w:val="006E462D"/>
    <w:rsid w:val="007367B4"/>
    <w:rsid w:val="007E4670"/>
    <w:rsid w:val="007F0921"/>
    <w:rsid w:val="007F3B42"/>
    <w:rsid w:val="008345DA"/>
    <w:rsid w:val="0096775C"/>
    <w:rsid w:val="00A52063"/>
    <w:rsid w:val="00A837F0"/>
    <w:rsid w:val="00AF5BBB"/>
    <w:rsid w:val="00B17AD6"/>
    <w:rsid w:val="00BD2BC6"/>
    <w:rsid w:val="00C2022B"/>
    <w:rsid w:val="00C400A0"/>
    <w:rsid w:val="00C9369F"/>
    <w:rsid w:val="00D07181"/>
    <w:rsid w:val="00D67486"/>
    <w:rsid w:val="00D97D4A"/>
    <w:rsid w:val="00DD75A0"/>
    <w:rsid w:val="00DE39BF"/>
    <w:rsid w:val="00E23306"/>
    <w:rsid w:val="00EB3849"/>
    <w:rsid w:val="00ED63F2"/>
    <w:rsid w:val="00EF0FDE"/>
    <w:rsid w:val="00F522AF"/>
    <w:rsid w:val="00FA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F9B1F-BBB0-42A5-A22A-57342FB2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D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B008-FBF9-495D-BC1F-282625F7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ir</dc:creator>
  <cp:keywords/>
  <dc:description/>
  <cp:lastModifiedBy>AİCU</cp:lastModifiedBy>
  <cp:revision>26</cp:revision>
  <dcterms:created xsi:type="dcterms:W3CDTF">2021-08-26T08:56:00Z</dcterms:created>
  <dcterms:modified xsi:type="dcterms:W3CDTF">2021-09-17T12:32:00Z</dcterms:modified>
</cp:coreProperties>
</file>